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D03000_1_857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d8fca28b6854e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elektromagnetyczna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HKAD03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elektromagnetyczna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3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3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d8fca28b6854e6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